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CD" w:rsidRDefault="00A15DCD" w:rsidP="00265EFE">
      <w:pPr>
        <w:shd w:val="clear" w:color="auto" w:fill="FFFFFF"/>
        <w:spacing w:before="120" w:after="36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A15DCD" w:rsidRDefault="00A15DCD" w:rsidP="00A15DCD">
      <w:pPr>
        <w:shd w:val="clear" w:color="auto" w:fill="FFFFFF"/>
        <w:spacing w:before="120" w:after="36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15DCD" w:rsidRDefault="00A15DCD" w:rsidP="00A15DCD">
      <w:pPr>
        <w:shd w:val="clear" w:color="auto" w:fill="FFFFFF"/>
        <w:spacing w:before="120" w:after="36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«Детский сад №11 </w:t>
      </w:r>
      <w:proofErr w:type="spellStart"/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г.Беслан</w:t>
      </w:r>
      <w:proofErr w:type="spellEnd"/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» Правобережного района</w:t>
      </w:r>
    </w:p>
    <w:p w:rsidR="00A15DCD" w:rsidRDefault="00A15DCD" w:rsidP="00A15DCD">
      <w:pPr>
        <w:shd w:val="clear" w:color="auto" w:fill="FFFFFF"/>
        <w:spacing w:before="120" w:after="36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Республики Северная Осетия –Алания</w:t>
      </w:r>
    </w:p>
    <w:p w:rsidR="00A15DCD" w:rsidRDefault="00A15DCD" w:rsidP="00362A1E">
      <w:pPr>
        <w:shd w:val="clear" w:color="auto" w:fill="FFFFFF"/>
        <w:spacing w:before="120" w:after="36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A15DCD" w:rsidRPr="00A15DCD" w:rsidRDefault="00A15DCD" w:rsidP="00A15DCD">
      <w:pPr>
        <w:shd w:val="clear" w:color="auto" w:fill="FFFFFF"/>
        <w:spacing w:before="120" w:after="360" w:line="240" w:lineRule="atLeast"/>
        <w:jc w:val="center"/>
        <w:outlineLvl w:val="0"/>
        <w:rPr>
          <w:rFonts w:ascii="Arial" w:eastAsia="Times New Roman" w:hAnsi="Arial" w:cs="Arial"/>
          <w:color w:val="7030A0"/>
          <w:kern w:val="36"/>
          <w:sz w:val="36"/>
          <w:szCs w:val="36"/>
          <w:lang w:eastAsia="ru-RU"/>
        </w:rPr>
      </w:pPr>
      <w:r w:rsidRPr="00A15DCD">
        <w:rPr>
          <w:rFonts w:ascii="Arial" w:eastAsia="Times New Roman" w:hAnsi="Arial" w:cs="Arial"/>
          <w:color w:val="7030A0"/>
          <w:kern w:val="36"/>
          <w:sz w:val="36"/>
          <w:szCs w:val="36"/>
          <w:lang w:eastAsia="ru-RU"/>
        </w:rPr>
        <w:t>Мастер класс</w:t>
      </w:r>
    </w:p>
    <w:p w:rsidR="00A15DCD" w:rsidRDefault="00A15DCD" w:rsidP="00A15DCD">
      <w:pPr>
        <w:shd w:val="clear" w:color="auto" w:fill="FFFFFF"/>
        <w:spacing w:before="120" w:after="360" w:line="240" w:lineRule="atLeast"/>
        <w:jc w:val="center"/>
        <w:outlineLvl w:val="0"/>
        <w:rPr>
          <w:rFonts w:ascii="Arial" w:eastAsia="Times New Roman" w:hAnsi="Arial" w:cs="Arial"/>
          <w:color w:val="7030A0"/>
          <w:kern w:val="36"/>
          <w:sz w:val="36"/>
          <w:szCs w:val="36"/>
          <w:lang w:eastAsia="ru-RU"/>
        </w:rPr>
      </w:pPr>
      <w:r w:rsidRPr="00A15DCD">
        <w:rPr>
          <w:rFonts w:ascii="Arial" w:eastAsia="Times New Roman" w:hAnsi="Arial" w:cs="Arial"/>
          <w:color w:val="7030A0"/>
          <w:kern w:val="36"/>
          <w:sz w:val="36"/>
          <w:szCs w:val="36"/>
          <w:lang w:eastAsia="ru-RU"/>
        </w:rPr>
        <w:t xml:space="preserve">«Чудесные </w:t>
      </w:r>
      <w:proofErr w:type="spellStart"/>
      <w:r w:rsidRPr="00A15DCD">
        <w:rPr>
          <w:rFonts w:ascii="Arial" w:eastAsia="Times New Roman" w:hAnsi="Arial" w:cs="Arial"/>
          <w:color w:val="7030A0"/>
          <w:kern w:val="36"/>
          <w:sz w:val="36"/>
          <w:szCs w:val="36"/>
          <w:lang w:eastAsia="ru-RU"/>
        </w:rPr>
        <w:t>тантамарезки</w:t>
      </w:r>
      <w:proofErr w:type="spellEnd"/>
      <w:r w:rsidRPr="00A15DCD">
        <w:rPr>
          <w:rFonts w:ascii="Arial" w:eastAsia="Times New Roman" w:hAnsi="Arial" w:cs="Arial"/>
          <w:color w:val="7030A0"/>
          <w:kern w:val="36"/>
          <w:sz w:val="36"/>
          <w:szCs w:val="36"/>
          <w:lang w:eastAsia="ru-RU"/>
        </w:rPr>
        <w:t>»</w:t>
      </w:r>
    </w:p>
    <w:p w:rsidR="00A15DCD" w:rsidRPr="00362A1E" w:rsidRDefault="00A15DCD" w:rsidP="00362A1E">
      <w:pPr>
        <w:shd w:val="clear" w:color="auto" w:fill="FFFFFF"/>
        <w:spacing w:before="120" w:after="360" w:line="240" w:lineRule="atLeast"/>
        <w:jc w:val="center"/>
        <w:outlineLvl w:val="0"/>
        <w:rPr>
          <w:rFonts w:ascii="Arial" w:eastAsia="Times New Roman" w:hAnsi="Arial" w:cs="Arial"/>
          <w:color w:val="7030A0"/>
          <w:kern w:val="36"/>
          <w:sz w:val="32"/>
          <w:szCs w:val="32"/>
          <w:lang w:eastAsia="ru-RU"/>
        </w:rPr>
      </w:pPr>
      <w:proofErr w:type="gramStart"/>
      <w:r w:rsidRPr="00A15DCD">
        <w:rPr>
          <w:rFonts w:ascii="Arial" w:eastAsia="Times New Roman" w:hAnsi="Arial" w:cs="Arial"/>
          <w:color w:val="7030A0"/>
          <w:kern w:val="36"/>
          <w:sz w:val="32"/>
          <w:szCs w:val="32"/>
          <w:lang w:eastAsia="ru-RU"/>
        </w:rPr>
        <w:t>Подготовила  воспитатель</w:t>
      </w:r>
      <w:proofErr w:type="gramEnd"/>
      <w:r w:rsidRPr="00A15DCD">
        <w:rPr>
          <w:rFonts w:ascii="Arial" w:eastAsia="Times New Roman" w:hAnsi="Arial" w:cs="Arial"/>
          <w:color w:val="7030A0"/>
          <w:kern w:val="36"/>
          <w:sz w:val="32"/>
          <w:szCs w:val="32"/>
          <w:lang w:eastAsia="ru-RU"/>
        </w:rPr>
        <w:t xml:space="preserve">       Рагимова К.Р</w:t>
      </w:r>
    </w:p>
    <w:p w:rsidR="00A15DCD" w:rsidRPr="00362A1E" w:rsidRDefault="00362A1E" w:rsidP="00362A1E">
      <w:pPr>
        <w:shd w:val="clear" w:color="auto" w:fill="FFFFFF"/>
        <w:spacing w:before="120" w:after="360" w:line="240" w:lineRule="atLeast"/>
        <w:jc w:val="center"/>
        <w:outlineLvl w:val="0"/>
        <w:rPr>
          <w:rFonts w:ascii="Arial" w:eastAsia="Times New Roman" w:hAnsi="Arial" w:cs="Arial"/>
          <w:color w:val="7030A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73FEEF" wp14:editId="6E4E7FC2">
            <wp:extent cx="3265714" cy="4495554"/>
            <wp:effectExtent l="0" t="0" r="0" b="0"/>
            <wp:docPr id="6" name="Рисунок 6" descr="https://i.pinimg.com/originals/bb/d8/94/bbd8941b3956b825f0ce4981200a5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bb/d8/94/bbd8941b3956b825f0ce4981200a52d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73" cy="4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CD" w:rsidRDefault="00A15DCD" w:rsidP="00265EFE">
      <w:pPr>
        <w:shd w:val="clear" w:color="auto" w:fill="FFFFFF"/>
        <w:spacing w:before="120" w:after="36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A15DCD" w:rsidRDefault="00A15DCD" w:rsidP="00265EFE">
      <w:pPr>
        <w:shd w:val="clear" w:color="auto" w:fill="FFFFFF"/>
        <w:spacing w:before="120" w:after="36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                                </w:t>
      </w:r>
      <w:r w:rsidR="00362A1E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                2019г.</w:t>
      </w:r>
    </w:p>
    <w:p w:rsidR="00265EFE" w:rsidRPr="00265EFE" w:rsidRDefault="00265EFE" w:rsidP="00265EFE">
      <w:pPr>
        <w:shd w:val="clear" w:color="auto" w:fill="FFFFFF"/>
        <w:spacing w:before="120" w:after="36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Мастер-класс «Чудесные </w:t>
      </w:r>
      <w:proofErr w:type="spellStart"/>
      <w:r w:rsidRPr="00265EFE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тантамарески</w:t>
      </w:r>
      <w:proofErr w:type="spellEnd"/>
      <w:r w:rsidRPr="00265EFE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»</w:t>
      </w:r>
    </w:p>
    <w:p w:rsidR="00265EFE" w:rsidRPr="00265EFE" w:rsidRDefault="00D944F7" w:rsidP="00D944F7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гимова Калина</w:t>
      </w:r>
      <w:r w:rsidR="00265EFE" w:rsidRPr="00265EFE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265EFE"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br/>
        <w:t xml:space="preserve">Мастер-класс «Чудесные </w:t>
      </w:r>
      <w:proofErr w:type="spellStart"/>
      <w:r w:rsidR="00265EFE"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и</w:t>
      </w:r>
      <w:proofErr w:type="spellEnd"/>
      <w:r w:rsidR="00265EFE"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Уважаемые коллеги! Мой мастер-класс называется «Чудесные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и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.</w:t>
      </w:r>
    </w:p>
    <w:p w:rsidR="00265EFE" w:rsidRPr="00265EFE" w:rsidRDefault="00265EFE" w:rsidP="00265E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Цель</w:t>
      </w: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– познакомить с театром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ок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вызвать интерес к использованию данного театр а в своей работе с детьми дошкольного возраста, научить изготавливать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и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аски.</w:t>
      </w:r>
    </w:p>
    <w:p w:rsidR="00265EFE" w:rsidRPr="00265EFE" w:rsidRDefault="00265EFE" w:rsidP="00265E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ктуальность выбранной темы</w:t>
      </w: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362A1E" w:rsidRDefault="00265EFE" w:rsidP="00362A1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федеральном государственном образовательном стандарте дошкольного образования п. 2.6 речевое развитие выделено как одно из направлен</w:t>
      </w:r>
      <w:r w:rsidR="00362A1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й развития и образования детей.</w:t>
      </w:r>
    </w:p>
    <w:p w:rsidR="00265EFE" w:rsidRPr="00265EFE" w:rsidRDefault="00265EFE" w:rsidP="00362A1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ной была выбрана тема «Развитие речи через театрализованную деятельность», так как каждый ребенка хочет свободно владеть театрализованной деятельностью. Именно это развивает его воображение и фантазию, мышление, тренирует память, совершенствует речь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своей работе использую разнообразные виды театра – это</w:t>
      </w:r>
      <w:r w:rsidR="00362A1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еатр на </w:t>
      </w:r>
      <w:proofErr w:type="spellStart"/>
      <w:r w:rsidR="00362A1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ланелеграфе</w:t>
      </w:r>
      <w:proofErr w:type="spellEnd"/>
      <w:r w:rsidR="00362A1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кукольный </w:t>
      </w:r>
      <w:proofErr w:type="gramStart"/>
      <w:r w:rsidR="00362A1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атр,  настольный</w:t>
      </w:r>
      <w:proofErr w:type="gramEnd"/>
      <w:r w:rsidR="00362A1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атр</w:t>
      </w:r>
      <w:r w:rsidR="00362A1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 коктейльных трубочках, на ложках, </w:t>
      </w: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альчиковый и др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зучая театральную деятельность я знакомилась с находками и новшествами своих коллег. Активна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ниторила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овинки, появляющиеся в сети Интернет и наткнулась на театр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ок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65EFE" w:rsidRPr="00265EFE" w:rsidRDefault="00265EFE" w:rsidP="00265E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65EF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антамареска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– стенд с красочным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исункoм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oтoрый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oдержит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нтереснный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южет, а на месте лиц героев вырезаны отверстия.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мтамареска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ожет быть как с одной прорезью для лица, так и с несколькими, всё зависит от задумки всей композиции в целом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использую несколько видо</w:t>
      </w:r>
      <w:r w:rsidR="00EC425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 </w:t>
      </w:r>
      <w:proofErr w:type="spellStart"/>
      <w:proofErr w:type="gramStart"/>
      <w:r w:rsidR="00EC425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ок</w:t>
      </w:r>
      <w:proofErr w:type="spellEnd"/>
      <w:r w:rsidR="00EC425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аски</w:t>
      </w:r>
      <w:proofErr w:type="gram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пальчиковые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и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65EFE" w:rsidRPr="00265EFE" w:rsidRDefault="00265EFE" w:rsidP="00265E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каз </w:t>
      </w:r>
      <w:proofErr w:type="spellStart"/>
      <w:r w:rsidRPr="00265EF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нтамаресок</w:t>
      </w:r>
      <w:proofErr w:type="spellEnd"/>
    </w:p>
    <w:p w:rsidR="00DE6E4C" w:rsidRDefault="00265EFE" w:rsidP="00DE6E4C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Пальчиковые игрушки-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и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– это фигурки из бумаги или картона, с вырезанным</w:t>
      </w:r>
      <w:r w:rsidR="00DE6E4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в них прорезями для пальчиков.</w:t>
      </w:r>
    </w:p>
    <w:p w:rsidR="00265EFE" w:rsidRPr="00265EFE" w:rsidRDefault="00265EFE" w:rsidP="00DE6E4C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остовые фигуры - стенд с ярким рисунком, который содержит забавный сюжет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виток – сюжет сказки рисуется на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ое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по ходу действия он сворачивается либо разворачивается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и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аски – маски любых персонажей. Таким образом могут быть сделаны маски для любых персонажей.</w:t>
      </w:r>
    </w:p>
    <w:p w:rsidR="00265EFE" w:rsidRPr="00265EFE" w:rsidRDefault="00265EFE" w:rsidP="00265E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Театр </w:t>
      </w:r>
      <w:proofErr w:type="spellStart"/>
      <w:r w:rsidRPr="00265EF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антамаресок</w:t>
      </w:r>
      <w:proofErr w:type="spellEnd"/>
      <w:r w:rsidRPr="00265EF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ожно смастерить и самим</w:t>
      </w: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Выбираем сюжет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2. Берем бумагу формата А6 для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потушек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; А3 для создания масок; кусок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оя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ли несколько ватманов для ростовых фигур и сюжета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 Рисуем необходимых персонажей. Можно распечатать картинку из Интернета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3. Раскрашиваем картинку акриловыми или гуашевыми красками. Чтобы рисунок не стирался, можно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у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бклеить скотчем. Также для создания персонажа можно использовать ткань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4. Для прочности советуем приклеить работу на картон (но делайте так, чтобы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а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была слишком тяжёлой)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5. Вырезаем отверстия под лица и руки, стандартный размер овала под лицо – 16 х 25 см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6. Вырезайте отверстия под лица и руки таким образом, чтобы голову или кисти потом не пришлось выворачивать под неудобным углом.</w:t>
      </w:r>
    </w:p>
    <w:p w:rsidR="00265EFE" w:rsidRP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ля мастер-класса мной был изготовлен буклет.</w:t>
      </w:r>
    </w:p>
    <w:p w:rsidR="00265EFE" w:rsidRPr="00265EFE" w:rsidRDefault="00265EFE" w:rsidP="00265E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Игра – инсценировка театра «Теремок»</w:t>
      </w: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 участниками мастер-класса.</w:t>
      </w:r>
    </w:p>
    <w:p w:rsidR="00265EFE" w:rsidRPr="00DE6E4C" w:rsidRDefault="00265EFE" w:rsidP="00DE6E4C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Уважаемые участники мастер-класса выберете </w:t>
      </w:r>
      <w:proofErr w:type="spellStart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тамареску</w:t>
      </w:r>
      <w:proofErr w:type="spellEnd"/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маску такого героя которого вы хотели бы сыграть.</w:t>
      </w:r>
    </w:p>
    <w:p w:rsidR="00265EFE" w:rsidRPr="00265EFE" w:rsidRDefault="00265EFE" w:rsidP="00DE6E4C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водиться игра.</w:t>
      </w:r>
    </w:p>
    <w:p w:rsidR="00265EFE" w:rsidRDefault="00265EFE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65EF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конце обсуждается проведенный мастер-класс.</w:t>
      </w:r>
    </w:p>
    <w:p w:rsidR="003C2EFD" w:rsidRDefault="003C2EFD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3C2EFD" w:rsidRDefault="003C2EFD" w:rsidP="003C2EFD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3C2EFD" w:rsidRDefault="003C2EFD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5207" cy="6109398"/>
            <wp:effectExtent l="0" t="0" r="0" b="0"/>
            <wp:docPr id="2" name="Рисунок 2" descr="C:\Users\Sad№11\AppData\Local\Microsoft\Windows\Temporary Internet Files\Content.Word\IMG-201904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№11\AppData\Local\Microsoft\Windows\Temporary Internet Files\Content.Word\IMG-20190403-WA0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03" cy="61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4C" w:rsidRPr="00265EFE" w:rsidRDefault="00DE6E4C" w:rsidP="00265EFE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2A7253" w:rsidRDefault="002A7253">
      <w:pPr>
        <w:rPr>
          <w:sz w:val="28"/>
          <w:szCs w:val="28"/>
        </w:rPr>
      </w:pPr>
    </w:p>
    <w:p w:rsidR="003C2EFD" w:rsidRDefault="003C2EFD">
      <w:pPr>
        <w:rPr>
          <w:sz w:val="28"/>
          <w:szCs w:val="28"/>
        </w:rPr>
      </w:pPr>
    </w:p>
    <w:p w:rsidR="003C2EFD" w:rsidRDefault="003C2EFD">
      <w:pPr>
        <w:rPr>
          <w:sz w:val="28"/>
          <w:szCs w:val="28"/>
        </w:rPr>
      </w:pPr>
    </w:p>
    <w:p w:rsidR="003C2EFD" w:rsidRDefault="003C2EFD">
      <w:pPr>
        <w:rPr>
          <w:sz w:val="28"/>
          <w:szCs w:val="28"/>
        </w:rPr>
      </w:pPr>
    </w:p>
    <w:p w:rsidR="00362A1E" w:rsidRDefault="00362A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149493" cy="4531807"/>
            <wp:effectExtent l="0" t="0" r="0" b="0"/>
            <wp:docPr id="4" name="Рисунок 4" descr="C:\Users\Sad№11\AppData\Local\Microsoft\Windows\Temporary Internet Files\Content.Word\IMG-201904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№11\AppData\Local\Microsoft\Windows\Temporary Internet Files\Content.Word\IMG-20190403-WA0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79" cy="45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FD" w:rsidRPr="00265EFE" w:rsidRDefault="00362A1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1137" cy="4260215"/>
            <wp:effectExtent l="0" t="0" r="0" b="0"/>
            <wp:docPr id="3" name="Рисунок 3" descr="C:\Users\Sad№11\AppData\Local\Microsoft\Windows\Temporary Internet Files\Content.Word\IMG-201904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№11\AppData\Local\Microsoft\Windows\Temporary Internet Files\Content.Word\IMG-20190403-WA0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5" cy="42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EFD" w:rsidRPr="00265EFE" w:rsidSect="00A15DCD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EFE"/>
    <w:rsid w:val="00265EFE"/>
    <w:rsid w:val="002A7253"/>
    <w:rsid w:val="002D321E"/>
    <w:rsid w:val="00362A1E"/>
    <w:rsid w:val="003C2EFD"/>
    <w:rsid w:val="00A15DCD"/>
    <w:rsid w:val="00D944F7"/>
    <w:rsid w:val="00DE6E4C"/>
    <w:rsid w:val="00E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AF76C-3664-4AA3-9218-05898EA5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53"/>
  </w:style>
  <w:style w:type="paragraph" w:styleId="1">
    <w:name w:val="heading 1"/>
    <w:basedOn w:val="a"/>
    <w:link w:val="10"/>
    <w:uiPriority w:val="9"/>
    <w:qFormat/>
    <w:rsid w:val="00265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6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5E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61D9-C1CF-4C28-8861-944ECD5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1-22T22:14:00Z</dcterms:created>
  <dcterms:modified xsi:type="dcterms:W3CDTF">2019-04-03T11:20:00Z</dcterms:modified>
</cp:coreProperties>
</file>